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386D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>様式第３号（募集要項６(</w:t>
      </w:r>
      <w:r w:rsidRPr="00A515F7">
        <w:rPr>
          <w:rFonts w:ascii="ＭＳ 明朝" w:eastAsia="ＭＳ 明朝" w:hAnsi="ＭＳ 明朝"/>
          <w:sz w:val="22"/>
        </w:rPr>
        <w:t>3)</w:t>
      </w:r>
      <w:r w:rsidRPr="00A515F7">
        <w:rPr>
          <w:rFonts w:ascii="ＭＳ 明朝" w:eastAsia="ＭＳ 明朝" w:hAnsi="ＭＳ 明朝" w:hint="eastAsia"/>
          <w:sz w:val="22"/>
        </w:rPr>
        <w:t>関係）</w:t>
      </w:r>
    </w:p>
    <w:p w14:paraId="44FD64D2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年　　月　　日</w:t>
      </w:r>
    </w:p>
    <w:p w14:paraId="4811A11C" w14:textId="77777777" w:rsid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89B695A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75E7A53" w14:textId="77777777" w:rsidR="00A515F7" w:rsidRPr="00A515F7" w:rsidRDefault="00A515F7" w:rsidP="00A515F7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>提案書兼誓約書</w:t>
      </w:r>
    </w:p>
    <w:p w14:paraId="2E87A31C" w14:textId="77777777" w:rsidR="00A515F7" w:rsidRPr="00A515F7" w:rsidRDefault="00A515F7" w:rsidP="00A515F7">
      <w:pPr>
        <w:spacing w:line="360" w:lineRule="exact"/>
        <w:jc w:val="center"/>
        <w:rPr>
          <w:rFonts w:ascii="ＭＳ 明朝" w:eastAsia="ＭＳ 明朝" w:hAnsi="ＭＳ 明朝"/>
          <w:sz w:val="22"/>
        </w:rPr>
      </w:pPr>
    </w:p>
    <w:p w14:paraId="248944A9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 xml:space="preserve">　富山県知事　殿</w:t>
      </w:r>
    </w:p>
    <w:p w14:paraId="411BD8EB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45D7AD2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所在地</w:t>
      </w:r>
    </w:p>
    <w:p w14:paraId="713DC71E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 xml:space="preserve">　　　　　　　　　　　　　　　提案者　商号又は名称</w:t>
      </w:r>
    </w:p>
    <w:p w14:paraId="6A0CBB43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職氏名　　　　　　　　　　　</w:t>
      </w:r>
    </w:p>
    <w:p w14:paraId="0578F2CD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0C0766D0" w14:textId="77777777" w:rsidR="00A515F7" w:rsidRPr="00A515F7" w:rsidRDefault="00A515F7" w:rsidP="00A515F7">
      <w:pPr>
        <w:spacing w:line="360" w:lineRule="exact"/>
        <w:ind w:rightChars="-68" w:right="-143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 xml:space="preserve">　富山県民間提案制度募集要項（以下「募集要項」という。）に基づき、次のとおり提案します。</w:t>
      </w:r>
    </w:p>
    <w:p w14:paraId="12FFDFDB" w14:textId="77777777" w:rsidR="00A515F7" w:rsidRPr="00A515F7" w:rsidRDefault="00A515F7" w:rsidP="00A515F7">
      <w:pPr>
        <w:spacing w:line="360" w:lineRule="exact"/>
        <w:ind w:rightChars="-68" w:right="-143" w:firstLineChars="100" w:firstLine="220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>また、次の事項について誓約します。</w:t>
      </w:r>
    </w:p>
    <w:p w14:paraId="7D3B8110" w14:textId="77777777" w:rsidR="00A515F7" w:rsidRPr="00A515F7" w:rsidRDefault="00A515F7" w:rsidP="00A515F7">
      <w:pPr>
        <w:spacing w:line="360" w:lineRule="exact"/>
        <w:ind w:rightChars="-68" w:right="-143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 xml:space="preserve">　　・提案書兼誓約書及び提出した書類に記載した事項は、事実と相違ありません。</w:t>
      </w:r>
    </w:p>
    <w:p w14:paraId="6ED33EF7" w14:textId="77777777" w:rsidR="00A515F7" w:rsidRPr="00A515F7" w:rsidRDefault="00A515F7" w:rsidP="00A515F7">
      <w:pPr>
        <w:spacing w:line="360" w:lineRule="exact"/>
        <w:ind w:rightChars="-68" w:right="-143" w:firstLineChars="200" w:firstLine="440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>・募集要項５に定める応募資格を全て満たしています。</w:t>
      </w:r>
    </w:p>
    <w:p w14:paraId="3923892F" w14:textId="77777777" w:rsidR="00A515F7" w:rsidRPr="00A515F7" w:rsidRDefault="00A515F7" w:rsidP="00A515F7">
      <w:pPr>
        <w:spacing w:line="360" w:lineRule="exact"/>
        <w:ind w:rightChars="-68" w:right="-143" w:firstLineChars="200" w:firstLine="440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>・募集要項の記載内容を理解し、提案を行います。</w:t>
      </w:r>
    </w:p>
    <w:p w14:paraId="2352A8DE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3525097E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>１　提案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515F7" w:rsidRPr="00A515F7" w14:paraId="7EA26591" w14:textId="77777777" w:rsidTr="00CF6ED4">
        <w:trPr>
          <w:trHeight w:val="528"/>
        </w:trPr>
        <w:tc>
          <w:tcPr>
            <w:tcW w:w="1696" w:type="dxa"/>
            <w:vMerge w:val="restart"/>
            <w:vAlign w:val="center"/>
          </w:tcPr>
          <w:p w14:paraId="68E9ED21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団体の名称等</w:t>
            </w:r>
          </w:p>
        </w:tc>
        <w:tc>
          <w:tcPr>
            <w:tcW w:w="6798" w:type="dxa"/>
            <w:vAlign w:val="center"/>
          </w:tcPr>
          <w:p w14:paraId="713AFA54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□営利法人　□非営利法人　□個人事業主　□任意団体</w:t>
            </w:r>
          </w:p>
        </w:tc>
      </w:tr>
      <w:tr w:rsidR="00A515F7" w:rsidRPr="00A515F7" w14:paraId="04952871" w14:textId="77777777" w:rsidTr="00CF6ED4">
        <w:trPr>
          <w:trHeight w:val="528"/>
        </w:trPr>
        <w:tc>
          <w:tcPr>
            <w:tcW w:w="1696" w:type="dxa"/>
            <w:vMerge/>
            <w:vAlign w:val="center"/>
          </w:tcPr>
          <w:p w14:paraId="371F7206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4C661DE1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23FC5601" w14:textId="77777777" w:rsidTr="00CF6ED4">
        <w:trPr>
          <w:trHeight w:val="451"/>
        </w:trPr>
        <w:tc>
          <w:tcPr>
            <w:tcW w:w="1696" w:type="dxa"/>
            <w:vAlign w:val="center"/>
          </w:tcPr>
          <w:p w14:paraId="693D3983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798" w:type="dxa"/>
            <w:vAlign w:val="center"/>
          </w:tcPr>
          <w:p w14:paraId="6CD434D9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63242729" w14:textId="77777777" w:rsidTr="00CF6ED4">
        <w:trPr>
          <w:trHeight w:val="451"/>
        </w:trPr>
        <w:tc>
          <w:tcPr>
            <w:tcW w:w="1696" w:type="dxa"/>
            <w:vAlign w:val="center"/>
          </w:tcPr>
          <w:p w14:paraId="227C30DE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798" w:type="dxa"/>
            <w:vAlign w:val="center"/>
          </w:tcPr>
          <w:p w14:paraId="116B7996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2C4D35E0" w14:textId="77777777" w:rsidTr="00CF6ED4">
        <w:trPr>
          <w:trHeight w:val="451"/>
        </w:trPr>
        <w:tc>
          <w:tcPr>
            <w:tcW w:w="1696" w:type="dxa"/>
            <w:vAlign w:val="center"/>
          </w:tcPr>
          <w:p w14:paraId="7CFF4E85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798" w:type="dxa"/>
            <w:vAlign w:val="center"/>
          </w:tcPr>
          <w:p w14:paraId="69744378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2B7899B7" w14:textId="77777777" w:rsidTr="00CF6ED4">
        <w:trPr>
          <w:trHeight w:val="2381"/>
        </w:trPr>
        <w:tc>
          <w:tcPr>
            <w:tcW w:w="1696" w:type="dxa"/>
            <w:vAlign w:val="center"/>
          </w:tcPr>
          <w:p w14:paraId="29189FB4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本県との窓口となる事業所及び担当者</w:t>
            </w:r>
          </w:p>
        </w:tc>
        <w:tc>
          <w:tcPr>
            <w:tcW w:w="6798" w:type="dxa"/>
            <w:vAlign w:val="center"/>
          </w:tcPr>
          <w:p w14:paraId="30B38140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事業所・所属名：</w:t>
            </w:r>
          </w:p>
          <w:p w14:paraId="71724B50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  <w:p w14:paraId="48C03ED0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職・氏名：</w:t>
            </w:r>
          </w:p>
          <w:p w14:paraId="12368A0E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電話：</w:t>
            </w:r>
          </w:p>
          <w:p w14:paraId="515B026B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E</w:t>
            </w:r>
            <w:r w:rsidRPr="00A515F7">
              <w:rPr>
                <w:rFonts w:ascii="ＭＳ 明朝" w:eastAsia="ＭＳ 明朝" w:hAnsi="ＭＳ 明朝"/>
                <w:sz w:val="22"/>
              </w:rPr>
              <w:t>-mail</w:t>
            </w:r>
            <w:r w:rsidRPr="00A515F7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A515F7" w:rsidRPr="00A515F7" w14:paraId="180BF30C" w14:textId="77777777" w:rsidTr="00CF6ED4">
        <w:tc>
          <w:tcPr>
            <w:tcW w:w="1696" w:type="dxa"/>
            <w:vAlign w:val="center"/>
          </w:tcPr>
          <w:p w14:paraId="4CADC8F6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グループ企業等の有無</w:t>
            </w:r>
          </w:p>
        </w:tc>
        <w:tc>
          <w:tcPr>
            <w:tcW w:w="6798" w:type="dxa"/>
            <w:vAlign w:val="center"/>
          </w:tcPr>
          <w:p w14:paraId="42036A25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□有（様式第４号を提出）　　□無</w:t>
            </w:r>
          </w:p>
        </w:tc>
      </w:tr>
    </w:tbl>
    <w:p w14:paraId="1D77D287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18D43D3E" w14:textId="77777777" w:rsid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0028B390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213E2FD8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lastRenderedPageBreak/>
        <w:t>２　提案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515F7" w:rsidRPr="00A515F7" w14:paraId="3508F687" w14:textId="77777777" w:rsidTr="00CF6ED4">
        <w:tc>
          <w:tcPr>
            <w:tcW w:w="1838" w:type="dxa"/>
            <w:vAlign w:val="center"/>
          </w:tcPr>
          <w:p w14:paraId="69BE2D69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提案の名称</w:t>
            </w:r>
          </w:p>
        </w:tc>
        <w:tc>
          <w:tcPr>
            <w:tcW w:w="6656" w:type="dxa"/>
          </w:tcPr>
          <w:p w14:paraId="3FE0FAF9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44EF9FC6" w14:textId="77777777" w:rsidTr="00CF6ED4">
        <w:tc>
          <w:tcPr>
            <w:tcW w:w="1838" w:type="dxa"/>
            <w:vAlign w:val="center"/>
          </w:tcPr>
          <w:p w14:paraId="33E66B3E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提案の概要</w:t>
            </w:r>
          </w:p>
        </w:tc>
        <w:tc>
          <w:tcPr>
            <w:tcW w:w="6656" w:type="dxa"/>
          </w:tcPr>
          <w:p w14:paraId="29ACE6F7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9256978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B4C1555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DB3792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0E44978C" w14:textId="77777777" w:rsidTr="0030178C">
        <w:trPr>
          <w:trHeight w:val="330"/>
        </w:trPr>
        <w:tc>
          <w:tcPr>
            <w:tcW w:w="1838" w:type="dxa"/>
            <w:vAlign w:val="center"/>
          </w:tcPr>
          <w:p w14:paraId="7B7D249B" w14:textId="2E06C92C" w:rsidR="00A515F7" w:rsidRPr="00A515F7" w:rsidRDefault="0030178C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6656" w:type="dxa"/>
          </w:tcPr>
          <w:p w14:paraId="0AF258C8" w14:textId="5158D5A9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0178C" w:rsidRPr="00A515F7" w14:paraId="0CB9BA50" w14:textId="77777777" w:rsidTr="00CF6ED4">
        <w:trPr>
          <w:trHeight w:val="375"/>
        </w:trPr>
        <w:tc>
          <w:tcPr>
            <w:tcW w:w="1838" w:type="dxa"/>
            <w:vAlign w:val="center"/>
          </w:tcPr>
          <w:p w14:paraId="0E5A4B0F" w14:textId="77777777" w:rsidR="0030178C" w:rsidRDefault="0030178C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6656" w:type="dxa"/>
          </w:tcPr>
          <w:p w14:paraId="38FE3EBD" w14:textId="77777777" w:rsidR="0030178C" w:rsidRPr="00A515F7" w:rsidRDefault="0030178C" w:rsidP="0030178C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年　月　日　から　年　月　日　まで（　日間）</w:t>
            </w:r>
          </w:p>
        </w:tc>
      </w:tr>
      <w:tr w:rsidR="00A515F7" w:rsidRPr="00A515F7" w14:paraId="5F842F94" w14:textId="77777777" w:rsidTr="00CF6ED4">
        <w:tc>
          <w:tcPr>
            <w:tcW w:w="1838" w:type="dxa"/>
            <w:vAlign w:val="center"/>
          </w:tcPr>
          <w:p w14:paraId="787693BF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同一又は類似事業の実績</w:t>
            </w:r>
          </w:p>
        </w:tc>
        <w:tc>
          <w:tcPr>
            <w:tcW w:w="6656" w:type="dxa"/>
          </w:tcPr>
          <w:p w14:paraId="780F07EF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□有（下記に事業名、場所、概要等を記入）　□無</w:t>
            </w:r>
          </w:p>
          <w:p w14:paraId="73B05E46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01D8669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BA420A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08339590" w14:textId="77777777" w:rsidTr="00CF6ED4">
        <w:trPr>
          <w:trHeight w:val="1247"/>
        </w:trPr>
        <w:tc>
          <w:tcPr>
            <w:tcW w:w="1838" w:type="dxa"/>
            <w:vAlign w:val="center"/>
          </w:tcPr>
          <w:p w14:paraId="6D223893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提案による効果</w:t>
            </w:r>
          </w:p>
        </w:tc>
        <w:tc>
          <w:tcPr>
            <w:tcW w:w="6656" w:type="dxa"/>
          </w:tcPr>
          <w:p w14:paraId="54E14A40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EA53FD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5A4E979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9DBB9F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4A7DE4C4" w14:textId="77777777" w:rsidTr="00CF6ED4">
        <w:trPr>
          <w:trHeight w:val="1247"/>
        </w:trPr>
        <w:tc>
          <w:tcPr>
            <w:tcW w:w="1838" w:type="dxa"/>
            <w:vAlign w:val="center"/>
          </w:tcPr>
          <w:p w14:paraId="3DFD5DC6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独創性</w:t>
            </w:r>
          </w:p>
        </w:tc>
        <w:tc>
          <w:tcPr>
            <w:tcW w:w="6656" w:type="dxa"/>
          </w:tcPr>
          <w:p w14:paraId="3C035211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670278C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AA09BC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44765E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728EE4E8" w14:textId="77777777" w:rsidTr="00CF6ED4">
        <w:trPr>
          <w:trHeight w:val="1247"/>
        </w:trPr>
        <w:tc>
          <w:tcPr>
            <w:tcW w:w="1838" w:type="dxa"/>
            <w:vAlign w:val="center"/>
          </w:tcPr>
          <w:p w14:paraId="5ABE0D44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公益性</w:t>
            </w:r>
          </w:p>
        </w:tc>
        <w:tc>
          <w:tcPr>
            <w:tcW w:w="6656" w:type="dxa"/>
          </w:tcPr>
          <w:p w14:paraId="480FD048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1B6272F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40A056C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F7EE7C8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15F7" w:rsidRPr="00A515F7" w14:paraId="6FC53B92" w14:textId="77777777" w:rsidTr="00CF6ED4">
        <w:trPr>
          <w:trHeight w:val="397"/>
        </w:trPr>
        <w:tc>
          <w:tcPr>
            <w:tcW w:w="1838" w:type="dxa"/>
            <w:vAlign w:val="center"/>
          </w:tcPr>
          <w:p w14:paraId="6EF07EDB" w14:textId="77777777" w:rsidR="00A515F7" w:rsidRPr="00A515F7" w:rsidRDefault="00A515F7" w:rsidP="00A515F7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概算事業費</w:t>
            </w:r>
          </w:p>
        </w:tc>
        <w:tc>
          <w:tcPr>
            <w:tcW w:w="6656" w:type="dxa"/>
            <w:vAlign w:val="center"/>
          </w:tcPr>
          <w:p w14:paraId="1B3F8B07" w14:textId="77777777" w:rsidR="00A515F7" w:rsidRPr="00A515F7" w:rsidRDefault="00A515F7" w:rsidP="00A515F7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総額：　　　円</w:t>
            </w:r>
          </w:p>
        </w:tc>
      </w:tr>
      <w:tr w:rsidR="00A515F7" w:rsidRPr="00A515F7" w14:paraId="66F3F1AD" w14:textId="77777777" w:rsidTr="00CF6ED4">
        <w:tc>
          <w:tcPr>
            <w:tcW w:w="1838" w:type="dxa"/>
            <w:vAlign w:val="center"/>
          </w:tcPr>
          <w:p w14:paraId="7C8B3A6F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財政負担の有無</w:t>
            </w:r>
          </w:p>
        </w:tc>
        <w:tc>
          <w:tcPr>
            <w:tcW w:w="6656" w:type="dxa"/>
          </w:tcPr>
          <w:p w14:paraId="044DB1D5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□有（下記に必要な経費、見込額等を記入）□無</w:t>
            </w:r>
          </w:p>
          <w:p w14:paraId="33ABF572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178C" w:rsidRPr="00A515F7" w14:paraId="11B596DA" w14:textId="0ED0CFE0" w:rsidTr="00A55BDE">
        <w:trPr>
          <w:trHeight w:val="1482"/>
        </w:trPr>
        <w:tc>
          <w:tcPr>
            <w:tcW w:w="1838" w:type="dxa"/>
            <w:vAlign w:val="center"/>
          </w:tcPr>
          <w:p w14:paraId="378B5CD4" w14:textId="77777777" w:rsidR="0030178C" w:rsidRPr="00A515F7" w:rsidRDefault="0030178C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実現性</w:t>
            </w:r>
          </w:p>
        </w:tc>
        <w:tc>
          <w:tcPr>
            <w:tcW w:w="6656" w:type="dxa"/>
            <w:vAlign w:val="center"/>
          </w:tcPr>
          <w:p w14:paraId="7BC37511" w14:textId="77777777" w:rsidR="0030178C" w:rsidRPr="00A515F7" w:rsidRDefault="0030178C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A515F7" w:rsidRPr="00A515F7" w14:paraId="3B4D7AB4" w14:textId="77777777" w:rsidTr="00CF6ED4">
        <w:trPr>
          <w:trHeight w:val="736"/>
        </w:trPr>
        <w:tc>
          <w:tcPr>
            <w:tcW w:w="1838" w:type="dxa"/>
            <w:vAlign w:val="center"/>
          </w:tcPr>
          <w:p w14:paraId="7E68F445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515F7">
              <w:rPr>
                <w:rFonts w:ascii="ＭＳ 明朝" w:eastAsia="ＭＳ 明朝" w:hAnsi="ＭＳ 明朝" w:hint="eastAsia"/>
                <w:sz w:val="22"/>
              </w:rPr>
              <w:t>本県に協力を求める事項</w:t>
            </w:r>
          </w:p>
        </w:tc>
        <w:tc>
          <w:tcPr>
            <w:tcW w:w="6656" w:type="dxa"/>
          </w:tcPr>
          <w:p w14:paraId="1B6FFB6C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0D178E" w14:textId="77777777" w:rsidR="00A515F7" w:rsidRPr="00A515F7" w:rsidRDefault="00A515F7" w:rsidP="00A515F7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669163F" w14:textId="77777777" w:rsidR="00A515F7" w:rsidRPr="00A515F7" w:rsidRDefault="00A515F7" w:rsidP="00A515F7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A515F7">
        <w:rPr>
          <w:rFonts w:ascii="ＭＳ 明朝" w:eastAsia="ＭＳ 明朝" w:hAnsi="ＭＳ 明朝" w:hint="eastAsia"/>
          <w:sz w:val="22"/>
        </w:rPr>
        <w:t xml:space="preserve">　※　各項目の内容を補足する資料や、任意の別添資料を作成しても構いません。</w:t>
      </w:r>
    </w:p>
    <w:p w14:paraId="57DB80EE" w14:textId="77777777" w:rsidR="00A515F7" w:rsidRPr="00A515F7" w:rsidRDefault="00A515F7" w:rsidP="00A515F7">
      <w:pPr>
        <w:spacing w:line="360" w:lineRule="exact"/>
        <w:rPr>
          <w:rFonts w:ascii="ＭＳ 明朝" w:eastAsia="ＭＳ 明朝" w:hAnsi="ＭＳ 明朝"/>
          <w:sz w:val="22"/>
        </w:rPr>
      </w:pPr>
    </w:p>
    <w:p w14:paraId="695E2F11" w14:textId="77777777" w:rsidR="00A515F7" w:rsidRDefault="00A515F7" w:rsidP="00A515F7">
      <w:pPr>
        <w:spacing w:line="360" w:lineRule="exact"/>
        <w:rPr>
          <w:rFonts w:ascii="ＭＳ 明朝" w:eastAsia="ＭＳ 明朝" w:hAnsi="ＭＳ 明朝"/>
          <w:sz w:val="22"/>
        </w:rPr>
      </w:pPr>
    </w:p>
    <w:p w14:paraId="4747216B" w14:textId="77777777" w:rsidR="00A515F7" w:rsidRDefault="00A515F7" w:rsidP="00A515F7">
      <w:pPr>
        <w:spacing w:line="360" w:lineRule="exact"/>
        <w:rPr>
          <w:rFonts w:ascii="ＭＳ 明朝" w:eastAsia="ＭＳ 明朝" w:hAnsi="ＭＳ 明朝"/>
          <w:sz w:val="22"/>
        </w:rPr>
      </w:pPr>
    </w:p>
    <w:p w14:paraId="55A7AEF6" w14:textId="77777777" w:rsidR="00A515F7" w:rsidRPr="00A515F7" w:rsidRDefault="00A515F7" w:rsidP="00A515F7">
      <w:pPr>
        <w:spacing w:line="360" w:lineRule="exact"/>
        <w:rPr>
          <w:rFonts w:ascii="ＭＳ 明朝" w:eastAsia="ＭＳ 明朝" w:hAnsi="ＭＳ 明朝"/>
          <w:sz w:val="22"/>
        </w:rPr>
      </w:pPr>
    </w:p>
    <w:sectPr w:rsidR="00A515F7" w:rsidRPr="00A515F7" w:rsidSect="00A515F7">
      <w:footerReference w:type="default" r:id="rId7"/>
      <w:pgSz w:w="11906" w:h="16838"/>
      <w:pgMar w:top="1304" w:right="1701" w:bottom="1304" w:left="1701" w:header="851" w:footer="75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15C4" w14:textId="77777777" w:rsidR="00270564" w:rsidRDefault="00270564" w:rsidP="00270564">
      <w:r>
        <w:separator/>
      </w:r>
    </w:p>
  </w:endnote>
  <w:endnote w:type="continuationSeparator" w:id="0">
    <w:p w14:paraId="29FD2853" w14:textId="77777777" w:rsidR="00270564" w:rsidRDefault="00270564" w:rsidP="0027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0E1C" w14:textId="77777777" w:rsidR="00126D72" w:rsidRDefault="00126D72">
    <w:pPr>
      <w:pStyle w:val="a6"/>
      <w:jc w:val="center"/>
    </w:pPr>
  </w:p>
  <w:p w14:paraId="33BA43BB" w14:textId="77777777" w:rsidR="00126D72" w:rsidRDefault="00126D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28F5" w14:textId="77777777" w:rsidR="00270564" w:rsidRDefault="00270564" w:rsidP="00270564">
      <w:r>
        <w:separator/>
      </w:r>
    </w:p>
  </w:footnote>
  <w:footnote w:type="continuationSeparator" w:id="0">
    <w:p w14:paraId="74C0C71B" w14:textId="77777777" w:rsidR="00270564" w:rsidRDefault="00270564" w:rsidP="00270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6"/>
    <w:rsid w:val="00002203"/>
    <w:rsid w:val="00014C86"/>
    <w:rsid w:val="00025B77"/>
    <w:rsid w:val="00097FAC"/>
    <w:rsid w:val="00126D72"/>
    <w:rsid w:val="00270564"/>
    <w:rsid w:val="002C744B"/>
    <w:rsid w:val="002F6128"/>
    <w:rsid w:val="0030178C"/>
    <w:rsid w:val="004033E9"/>
    <w:rsid w:val="005B5A2D"/>
    <w:rsid w:val="00604649"/>
    <w:rsid w:val="006149A3"/>
    <w:rsid w:val="006F52C2"/>
    <w:rsid w:val="00705CC2"/>
    <w:rsid w:val="00712EF5"/>
    <w:rsid w:val="00767EB2"/>
    <w:rsid w:val="008C5E83"/>
    <w:rsid w:val="008E0C51"/>
    <w:rsid w:val="00924AB6"/>
    <w:rsid w:val="0094500C"/>
    <w:rsid w:val="00A515F7"/>
    <w:rsid w:val="00A524CA"/>
    <w:rsid w:val="00A576E1"/>
    <w:rsid w:val="00BC2334"/>
    <w:rsid w:val="00C06E0C"/>
    <w:rsid w:val="00C82014"/>
    <w:rsid w:val="00CC7DD7"/>
    <w:rsid w:val="00D960B1"/>
    <w:rsid w:val="00DE5470"/>
    <w:rsid w:val="00EA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93DC31"/>
  <w15:chartTrackingRefBased/>
  <w15:docId w15:val="{0DE0F2C6-D7ED-4FFA-87BB-84D7A53D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564"/>
  </w:style>
  <w:style w:type="paragraph" w:styleId="a6">
    <w:name w:val="footer"/>
    <w:basedOn w:val="a"/>
    <w:link w:val="a7"/>
    <w:uiPriority w:val="99"/>
    <w:unhideWhenUsed/>
    <w:rsid w:val="00270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491C-8A8F-49CC-BAA1-004A7EC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泰寛</dc:creator>
  <cp:keywords/>
  <dc:description/>
  <cp:lastModifiedBy>辻　健太郎</cp:lastModifiedBy>
  <cp:revision>20</cp:revision>
  <cp:lastPrinted>2022-06-16T04:16:00Z</cp:lastPrinted>
  <dcterms:created xsi:type="dcterms:W3CDTF">2021-10-10T09:52:00Z</dcterms:created>
  <dcterms:modified xsi:type="dcterms:W3CDTF">2026-04-02T07:29:00Z</dcterms:modified>
</cp:coreProperties>
</file>